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EE" w:rsidRPr="00B34559" w:rsidRDefault="00A903EE" w:rsidP="00B34559">
      <w:pPr>
        <w:widowControl/>
        <w:tabs>
          <w:tab w:val="center" w:pos="4677"/>
          <w:tab w:val="left" w:pos="7290"/>
        </w:tabs>
        <w:suppressAutoHyphens w:val="0"/>
        <w:rPr>
          <w:rFonts w:eastAsia="Calibri"/>
          <w:kern w:val="0"/>
        </w:rPr>
      </w:pPr>
      <w:bookmarkStart w:id="0" w:name="_Hlk516651985"/>
    </w:p>
    <w:p w:rsidR="006F1EC7" w:rsidRPr="00B34559" w:rsidRDefault="006F1EC7" w:rsidP="00A903EE">
      <w:pPr>
        <w:jc w:val="center"/>
        <w:rPr>
          <w:b/>
        </w:rPr>
      </w:pPr>
      <w:bookmarkStart w:id="1" w:name="_Hlk516651212"/>
    </w:p>
    <w:p w:rsidR="00B34559" w:rsidRPr="00B34559" w:rsidRDefault="00B34559" w:rsidP="00B34559">
      <w:pPr>
        <w:jc w:val="center"/>
        <w:rPr>
          <w:b/>
        </w:rPr>
      </w:pPr>
      <w:r w:rsidRPr="00B34559">
        <w:rPr>
          <w:b/>
        </w:rPr>
        <w:t>Афиша</w:t>
      </w:r>
      <w:r w:rsidR="00A903EE" w:rsidRPr="00B34559">
        <w:rPr>
          <w:b/>
        </w:rPr>
        <w:t xml:space="preserve"> мероприяти</w:t>
      </w:r>
      <w:r w:rsidR="00E27C09" w:rsidRPr="00B34559">
        <w:rPr>
          <w:b/>
        </w:rPr>
        <w:t>й</w:t>
      </w:r>
      <w:r w:rsidR="00A903EE" w:rsidRPr="00B34559">
        <w:rPr>
          <w:b/>
        </w:rPr>
        <w:t xml:space="preserve"> </w:t>
      </w:r>
      <w:r w:rsidRPr="00B34559">
        <w:rPr>
          <w:b/>
        </w:rPr>
        <w:t>с 11 марта 2019 года по 17 марта 2019 года</w:t>
      </w:r>
    </w:p>
    <w:p w:rsidR="00A903EE" w:rsidRPr="00B34559" w:rsidRDefault="00A903EE" w:rsidP="00A903EE">
      <w:pPr>
        <w:jc w:val="center"/>
        <w:rPr>
          <w:b/>
        </w:rPr>
      </w:pPr>
    </w:p>
    <w:p w:rsidR="00A903EE" w:rsidRPr="00B34559" w:rsidRDefault="00A903EE" w:rsidP="00A903EE">
      <w:pPr>
        <w:jc w:val="center"/>
        <w:rPr>
          <w:b/>
        </w:rPr>
      </w:pPr>
      <w:r w:rsidRPr="00B34559">
        <w:rPr>
          <w:b/>
        </w:rPr>
        <w:t xml:space="preserve">МБУ «Городской дом культуры» </w:t>
      </w:r>
    </w:p>
    <w:p w:rsidR="00777914" w:rsidRPr="00B34559" w:rsidRDefault="00777914" w:rsidP="00A903EE">
      <w:pPr>
        <w:jc w:val="center"/>
        <w:rPr>
          <w:b/>
        </w:rPr>
      </w:pPr>
    </w:p>
    <w:tbl>
      <w:tblPr>
        <w:tblStyle w:val="ab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317"/>
        <w:gridCol w:w="1701"/>
        <w:gridCol w:w="2438"/>
        <w:gridCol w:w="3119"/>
      </w:tblGrid>
      <w:tr w:rsidR="00545678" w:rsidRPr="00B34559" w:rsidTr="00545678">
        <w:trPr>
          <w:trHeight w:val="635"/>
        </w:trPr>
        <w:tc>
          <w:tcPr>
            <w:tcW w:w="490" w:type="dxa"/>
          </w:tcPr>
          <w:p w:rsidR="00545678" w:rsidRPr="00B34559" w:rsidRDefault="00545678" w:rsidP="00C905D5">
            <w:pPr>
              <w:jc w:val="center"/>
              <w:rPr>
                <w:b/>
              </w:rPr>
            </w:pPr>
            <w:r w:rsidRPr="00B34559">
              <w:rPr>
                <w:b/>
              </w:rPr>
              <w:t>№</w:t>
            </w:r>
          </w:p>
        </w:tc>
        <w:tc>
          <w:tcPr>
            <w:tcW w:w="2317" w:type="dxa"/>
          </w:tcPr>
          <w:p w:rsidR="00545678" w:rsidRPr="00B34559" w:rsidRDefault="00545678" w:rsidP="00C905D5">
            <w:pPr>
              <w:jc w:val="center"/>
              <w:rPr>
                <w:b/>
              </w:rPr>
            </w:pPr>
            <w:r w:rsidRPr="00B34559">
              <w:rPr>
                <w:b/>
              </w:rPr>
              <w:t>наименование мероприятия</w:t>
            </w:r>
          </w:p>
          <w:p w:rsidR="00545678" w:rsidRPr="00B34559" w:rsidRDefault="00545678" w:rsidP="00C905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5678" w:rsidRPr="00B34559" w:rsidRDefault="00545678" w:rsidP="00C905D5">
            <w:pPr>
              <w:jc w:val="center"/>
              <w:rPr>
                <w:b/>
              </w:rPr>
            </w:pPr>
            <w:r w:rsidRPr="00B34559">
              <w:rPr>
                <w:b/>
              </w:rPr>
              <w:t>дата и время проведения</w:t>
            </w:r>
          </w:p>
        </w:tc>
        <w:tc>
          <w:tcPr>
            <w:tcW w:w="2438" w:type="dxa"/>
          </w:tcPr>
          <w:p w:rsidR="00545678" w:rsidRPr="00B34559" w:rsidRDefault="00545678" w:rsidP="00C905D5">
            <w:pPr>
              <w:jc w:val="center"/>
              <w:rPr>
                <w:b/>
              </w:rPr>
            </w:pPr>
            <w:r w:rsidRPr="00B34559">
              <w:rPr>
                <w:b/>
              </w:rPr>
              <w:t>аудитория</w:t>
            </w:r>
          </w:p>
        </w:tc>
        <w:tc>
          <w:tcPr>
            <w:tcW w:w="3119" w:type="dxa"/>
          </w:tcPr>
          <w:p w:rsidR="00545678" w:rsidRPr="00B34559" w:rsidRDefault="00545678" w:rsidP="00C905D5">
            <w:pPr>
              <w:jc w:val="center"/>
              <w:rPr>
                <w:b/>
              </w:rPr>
            </w:pPr>
            <w:r w:rsidRPr="00B34559">
              <w:rPr>
                <w:b/>
              </w:rPr>
              <w:t>место проведения</w:t>
            </w:r>
          </w:p>
        </w:tc>
      </w:tr>
      <w:tr w:rsidR="00545678" w:rsidRPr="00B34559" w:rsidTr="00545678">
        <w:trPr>
          <w:trHeight w:val="553"/>
        </w:trPr>
        <w:tc>
          <w:tcPr>
            <w:tcW w:w="490" w:type="dxa"/>
            <w:hideMark/>
          </w:tcPr>
          <w:p w:rsidR="00545678" w:rsidRPr="00B34559" w:rsidRDefault="00545678">
            <w:pPr>
              <w:rPr>
                <w:kern w:val="0"/>
              </w:rPr>
            </w:pPr>
            <w:r w:rsidRPr="00B34559">
              <w:t>1</w:t>
            </w:r>
          </w:p>
        </w:tc>
        <w:tc>
          <w:tcPr>
            <w:tcW w:w="2317" w:type="dxa"/>
            <w:hideMark/>
          </w:tcPr>
          <w:p w:rsidR="00545678" w:rsidRPr="00B34559" w:rsidRDefault="00545678">
            <w:r w:rsidRPr="00B34559">
              <w:t xml:space="preserve">Концерт </w:t>
            </w:r>
            <w:proofErr w:type="spellStart"/>
            <w:r w:rsidRPr="00B34559">
              <w:t>Фируза</w:t>
            </w:r>
            <w:proofErr w:type="spellEnd"/>
            <w:r w:rsidRPr="00B34559">
              <w:t xml:space="preserve"> Париж, </w:t>
            </w:r>
            <w:proofErr w:type="spellStart"/>
            <w:r w:rsidRPr="00B34559">
              <w:t>Мунир</w:t>
            </w:r>
            <w:proofErr w:type="spellEnd"/>
            <w:r w:rsidRPr="00B34559">
              <w:t xml:space="preserve"> </w:t>
            </w:r>
            <w:proofErr w:type="spellStart"/>
            <w:r w:rsidRPr="00B34559">
              <w:t>Рахмаев</w:t>
            </w:r>
            <w:proofErr w:type="spellEnd"/>
            <w:r w:rsidRPr="00B34559">
              <w:t xml:space="preserve"> (вход платный, стоимость билета – 400 руб.)</w:t>
            </w:r>
          </w:p>
          <w:p w:rsidR="00545678" w:rsidRPr="00B34559" w:rsidRDefault="00545678">
            <w:r w:rsidRPr="00B34559">
              <w:t xml:space="preserve">12+ </w:t>
            </w:r>
          </w:p>
        </w:tc>
        <w:tc>
          <w:tcPr>
            <w:tcW w:w="1701" w:type="dxa"/>
            <w:hideMark/>
          </w:tcPr>
          <w:p w:rsidR="00545678" w:rsidRPr="00B34559" w:rsidRDefault="00545678">
            <w:pPr>
              <w:jc w:val="center"/>
            </w:pPr>
            <w:r w:rsidRPr="00B34559">
              <w:t>13.03.2019</w:t>
            </w:r>
          </w:p>
          <w:p w:rsidR="00545678" w:rsidRPr="00B34559" w:rsidRDefault="00545678">
            <w:pPr>
              <w:jc w:val="center"/>
            </w:pPr>
            <w:r w:rsidRPr="00B34559">
              <w:t>в 19.00</w:t>
            </w:r>
          </w:p>
        </w:tc>
        <w:tc>
          <w:tcPr>
            <w:tcW w:w="2438" w:type="dxa"/>
            <w:hideMark/>
          </w:tcPr>
          <w:p w:rsidR="00545678" w:rsidRPr="00B34559" w:rsidRDefault="00545678">
            <w:pPr>
              <w:jc w:val="center"/>
            </w:pPr>
            <w:r w:rsidRPr="00B34559">
              <w:t>Жители и гости города</w:t>
            </w:r>
          </w:p>
        </w:tc>
        <w:tc>
          <w:tcPr>
            <w:tcW w:w="3119" w:type="dxa"/>
            <w:hideMark/>
          </w:tcPr>
          <w:p w:rsidR="00545678" w:rsidRPr="00B34559" w:rsidRDefault="00545678">
            <w:pPr>
              <w:jc w:val="center"/>
            </w:pPr>
            <w:r w:rsidRPr="00B34559">
              <w:t>ГДК</w:t>
            </w:r>
          </w:p>
        </w:tc>
      </w:tr>
      <w:bookmarkEnd w:id="0"/>
      <w:bookmarkEnd w:id="1"/>
    </w:tbl>
    <w:p w:rsidR="00B34559" w:rsidRPr="00B34559" w:rsidRDefault="00B34559" w:rsidP="00B34559">
      <w:pPr>
        <w:spacing w:line="360" w:lineRule="auto"/>
        <w:ind w:firstLine="708"/>
        <w:jc w:val="center"/>
      </w:pPr>
    </w:p>
    <w:p w:rsidR="00B34559" w:rsidRPr="00B34559" w:rsidRDefault="00B34559" w:rsidP="00B34559">
      <w:pPr>
        <w:spacing w:line="360" w:lineRule="auto"/>
        <w:ind w:firstLine="708"/>
        <w:jc w:val="center"/>
        <w:rPr>
          <w:b/>
        </w:rPr>
      </w:pPr>
      <w:r w:rsidRPr="00B34559">
        <w:rPr>
          <w:b/>
        </w:rPr>
        <w:t>МБУ ДО «Детская школа искусств №2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2410"/>
        <w:gridCol w:w="1276"/>
        <w:gridCol w:w="1276"/>
      </w:tblGrid>
      <w:tr w:rsidR="00B34559" w:rsidRPr="00B34559" w:rsidTr="00B34559">
        <w:tc>
          <w:tcPr>
            <w:tcW w:w="567" w:type="dxa"/>
          </w:tcPr>
          <w:p w:rsidR="00B34559" w:rsidRPr="00B34559" w:rsidRDefault="00B34559" w:rsidP="00EA2C43">
            <w:pPr>
              <w:jc w:val="center"/>
            </w:pPr>
            <w:r w:rsidRPr="00B34559">
              <w:t>№</w:t>
            </w:r>
          </w:p>
          <w:p w:rsidR="00B34559" w:rsidRPr="00B34559" w:rsidRDefault="00B34559" w:rsidP="00EA2C43">
            <w:pPr>
              <w:jc w:val="center"/>
            </w:pPr>
            <w:r w:rsidRPr="00B34559">
              <w:t>п/п</w:t>
            </w:r>
          </w:p>
        </w:tc>
        <w:tc>
          <w:tcPr>
            <w:tcW w:w="2552" w:type="dxa"/>
          </w:tcPr>
          <w:p w:rsidR="00B34559" w:rsidRPr="00B34559" w:rsidRDefault="00B34559" w:rsidP="00EA2C43">
            <w:pPr>
              <w:jc w:val="center"/>
            </w:pPr>
            <w:r w:rsidRPr="00B34559">
              <w:t xml:space="preserve">Наименование мероприятий, </w:t>
            </w:r>
          </w:p>
        </w:tc>
        <w:tc>
          <w:tcPr>
            <w:tcW w:w="2126" w:type="dxa"/>
          </w:tcPr>
          <w:p w:rsidR="00B34559" w:rsidRPr="00B34559" w:rsidRDefault="00B34559" w:rsidP="00EA2C43">
            <w:pPr>
              <w:jc w:val="center"/>
            </w:pPr>
            <w:r w:rsidRPr="00B34559">
              <w:t>Срок исполнения</w:t>
            </w:r>
          </w:p>
        </w:tc>
        <w:tc>
          <w:tcPr>
            <w:tcW w:w="2410" w:type="dxa"/>
          </w:tcPr>
          <w:p w:rsidR="00B34559" w:rsidRPr="00B34559" w:rsidRDefault="00B34559" w:rsidP="00EA2C43">
            <w:pPr>
              <w:jc w:val="center"/>
            </w:pPr>
            <w:r w:rsidRPr="00B34559">
              <w:t>Место проведения</w:t>
            </w:r>
          </w:p>
        </w:tc>
        <w:tc>
          <w:tcPr>
            <w:tcW w:w="1276" w:type="dxa"/>
          </w:tcPr>
          <w:p w:rsidR="00B34559" w:rsidRPr="00B34559" w:rsidRDefault="00B34559" w:rsidP="00EA2C43">
            <w:pPr>
              <w:jc w:val="center"/>
            </w:pPr>
            <w:r w:rsidRPr="00B34559">
              <w:t xml:space="preserve">Телефон </w:t>
            </w:r>
          </w:p>
        </w:tc>
        <w:tc>
          <w:tcPr>
            <w:tcW w:w="1276" w:type="dxa"/>
          </w:tcPr>
          <w:p w:rsidR="00B34559" w:rsidRPr="00B34559" w:rsidRDefault="00B34559" w:rsidP="00EA2C43">
            <w:pPr>
              <w:jc w:val="center"/>
            </w:pPr>
            <w:r w:rsidRPr="00B34559">
              <w:t xml:space="preserve">Возрастной ценз </w:t>
            </w:r>
          </w:p>
        </w:tc>
      </w:tr>
      <w:tr w:rsidR="00B34559" w:rsidRPr="00B34559" w:rsidTr="00B34559">
        <w:tc>
          <w:tcPr>
            <w:tcW w:w="567" w:type="dxa"/>
          </w:tcPr>
          <w:p w:rsidR="00B34559" w:rsidRPr="00B34559" w:rsidRDefault="00B34559" w:rsidP="00EA2C43">
            <w:pPr>
              <w:spacing w:line="360" w:lineRule="auto"/>
              <w:jc w:val="both"/>
            </w:pPr>
            <w:r w:rsidRPr="00B34559">
              <w:t>1</w:t>
            </w:r>
          </w:p>
        </w:tc>
        <w:tc>
          <w:tcPr>
            <w:tcW w:w="2552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 xml:space="preserve">Отчетный </w:t>
            </w:r>
            <w:proofErr w:type="gramStart"/>
            <w:r w:rsidRPr="00B34559">
              <w:t>концерт  отделения</w:t>
            </w:r>
            <w:proofErr w:type="gramEnd"/>
            <w:r w:rsidRPr="00B34559">
              <w:t xml:space="preserve"> русских народных инструментов (домра, гитара)</w:t>
            </w:r>
          </w:p>
        </w:tc>
        <w:tc>
          <w:tcPr>
            <w:tcW w:w="2126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 xml:space="preserve"> 13 марта </w:t>
            </w:r>
          </w:p>
        </w:tc>
        <w:tc>
          <w:tcPr>
            <w:tcW w:w="2410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 xml:space="preserve">Концертный зал ДШИ № 1 </w:t>
            </w:r>
          </w:p>
        </w:tc>
        <w:tc>
          <w:tcPr>
            <w:tcW w:w="1276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>7-20-08</w:t>
            </w:r>
          </w:p>
        </w:tc>
        <w:tc>
          <w:tcPr>
            <w:tcW w:w="1276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>6+</w:t>
            </w:r>
          </w:p>
        </w:tc>
      </w:tr>
      <w:tr w:rsidR="00B34559" w:rsidRPr="00B34559" w:rsidTr="00B34559">
        <w:tc>
          <w:tcPr>
            <w:tcW w:w="567" w:type="dxa"/>
          </w:tcPr>
          <w:p w:rsidR="00B34559" w:rsidRPr="00B34559" w:rsidRDefault="00B34559" w:rsidP="00EA2C43">
            <w:pPr>
              <w:spacing w:line="360" w:lineRule="auto"/>
              <w:jc w:val="both"/>
            </w:pPr>
            <w:r w:rsidRPr="00B34559">
              <w:t>2</w:t>
            </w:r>
          </w:p>
        </w:tc>
        <w:tc>
          <w:tcPr>
            <w:tcW w:w="2552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>Отчетный концерт</w:t>
            </w:r>
          </w:p>
          <w:p w:rsidR="00B34559" w:rsidRPr="00B34559" w:rsidRDefault="00B34559" w:rsidP="00EA2C43">
            <w:pPr>
              <w:spacing w:line="360" w:lineRule="auto"/>
            </w:pPr>
            <w:r w:rsidRPr="00B34559">
              <w:t xml:space="preserve">отделения русских народных инструментов (баян, аккордеон) </w:t>
            </w:r>
          </w:p>
        </w:tc>
        <w:tc>
          <w:tcPr>
            <w:tcW w:w="2126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 xml:space="preserve"> 15 марта                     </w:t>
            </w:r>
          </w:p>
        </w:tc>
        <w:tc>
          <w:tcPr>
            <w:tcW w:w="2410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>Концертный зал ДШИ № 1</w:t>
            </w:r>
          </w:p>
        </w:tc>
        <w:tc>
          <w:tcPr>
            <w:tcW w:w="1276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>7-20-08</w:t>
            </w:r>
          </w:p>
        </w:tc>
        <w:tc>
          <w:tcPr>
            <w:tcW w:w="1276" w:type="dxa"/>
          </w:tcPr>
          <w:p w:rsidR="00B34559" w:rsidRPr="00B34559" w:rsidRDefault="00B34559" w:rsidP="00EA2C43">
            <w:pPr>
              <w:spacing w:line="360" w:lineRule="auto"/>
            </w:pPr>
            <w:r w:rsidRPr="00B34559">
              <w:t>6+</w:t>
            </w:r>
          </w:p>
        </w:tc>
      </w:tr>
    </w:tbl>
    <w:p w:rsidR="00B34559" w:rsidRDefault="00B34559" w:rsidP="00B34559">
      <w:pPr>
        <w:jc w:val="center"/>
        <w:rPr>
          <w:b/>
        </w:rPr>
      </w:pPr>
    </w:p>
    <w:p w:rsidR="00B34559" w:rsidRPr="00B34559" w:rsidRDefault="00B34559" w:rsidP="00B34559">
      <w:pPr>
        <w:jc w:val="center"/>
        <w:rPr>
          <w:b/>
        </w:rPr>
      </w:pPr>
      <w:r w:rsidRPr="00B34559">
        <w:rPr>
          <w:b/>
        </w:rPr>
        <w:t>МБУ ДО «ДШИ №2»</w:t>
      </w:r>
    </w:p>
    <w:p w:rsidR="00B34559" w:rsidRPr="00B34559" w:rsidRDefault="00B34559" w:rsidP="00B34559">
      <w:pPr>
        <w:spacing w:line="100" w:lineRule="atLeast"/>
        <w:rPr>
          <w:b/>
        </w:rPr>
      </w:pPr>
    </w:p>
    <w:tbl>
      <w:tblPr>
        <w:tblW w:w="10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4"/>
        <w:gridCol w:w="1701"/>
        <w:gridCol w:w="1701"/>
        <w:gridCol w:w="1843"/>
        <w:gridCol w:w="2256"/>
      </w:tblGrid>
      <w:tr w:rsidR="00B34559" w:rsidRPr="00B34559" w:rsidTr="00EA2C43">
        <w:trPr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59" w:rsidRPr="00B34559" w:rsidRDefault="00B34559" w:rsidP="00EA2C43">
            <w:pPr>
              <w:jc w:val="center"/>
              <w:rPr>
                <w:b/>
              </w:rPr>
            </w:pPr>
            <w:r w:rsidRPr="00B34559"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pPr>
              <w:jc w:val="center"/>
              <w:rPr>
                <w:b/>
              </w:rPr>
            </w:pPr>
          </w:p>
          <w:p w:rsidR="00B34559" w:rsidRPr="00B34559" w:rsidRDefault="00B34559" w:rsidP="00EA2C43">
            <w:pPr>
              <w:jc w:val="center"/>
              <w:rPr>
                <w:b/>
              </w:rPr>
            </w:pPr>
            <w:r w:rsidRPr="00B3455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59" w:rsidRPr="00B34559" w:rsidRDefault="00B34559" w:rsidP="00EA2C43">
            <w:pPr>
              <w:jc w:val="center"/>
              <w:rPr>
                <w:b/>
              </w:rPr>
            </w:pPr>
            <w:r w:rsidRPr="00B34559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59" w:rsidRPr="00B34559" w:rsidRDefault="00B34559" w:rsidP="00EA2C43">
            <w:pPr>
              <w:jc w:val="both"/>
              <w:rPr>
                <w:b/>
              </w:rPr>
            </w:pPr>
            <w:r w:rsidRPr="00B34559">
              <w:rPr>
                <w:b/>
              </w:rPr>
              <w:t xml:space="preserve">   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59" w:rsidRPr="00B34559" w:rsidRDefault="00B34559" w:rsidP="00EA2C43">
            <w:pPr>
              <w:jc w:val="center"/>
              <w:rPr>
                <w:b/>
              </w:rPr>
            </w:pPr>
            <w:r w:rsidRPr="00B34559">
              <w:rPr>
                <w:b/>
              </w:rPr>
              <w:t>Место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pPr>
              <w:jc w:val="center"/>
              <w:rPr>
                <w:b/>
              </w:rPr>
            </w:pPr>
            <w:r w:rsidRPr="00B34559">
              <w:rPr>
                <w:b/>
              </w:rPr>
              <w:t>Возрастная аудитория</w:t>
            </w:r>
          </w:p>
        </w:tc>
      </w:tr>
      <w:tr w:rsidR="00B34559" w:rsidRPr="00B34559" w:rsidTr="00EA2C43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pPr>
              <w:jc w:val="center"/>
            </w:pPr>
            <w:r w:rsidRPr="00B3455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r w:rsidRPr="00B34559">
              <w:t xml:space="preserve">Концерт фортепианной музыки: Рэм </w:t>
            </w:r>
            <w:proofErr w:type="spellStart"/>
            <w:r w:rsidRPr="00B34559">
              <w:t>Урасин</w:t>
            </w:r>
            <w:proofErr w:type="spellEnd"/>
            <w:r w:rsidRPr="00B34559">
              <w:t>. Цикл концертов «Великие роман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r w:rsidRPr="00B34559">
              <w:t>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pPr>
              <w:jc w:val="center"/>
            </w:pPr>
            <w:r w:rsidRPr="00B34559"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r w:rsidRPr="00B34559">
              <w:t>Большой зал ДШИ №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59" w:rsidRPr="00B34559" w:rsidRDefault="00B34559" w:rsidP="00EA2C43">
            <w:pPr>
              <w:jc w:val="center"/>
              <w:rPr>
                <w:bCs/>
              </w:rPr>
            </w:pPr>
            <w:r w:rsidRPr="00B34559">
              <w:rPr>
                <w:bCs/>
              </w:rPr>
              <w:t>6+</w:t>
            </w:r>
          </w:p>
        </w:tc>
      </w:tr>
    </w:tbl>
    <w:p w:rsidR="00B34559" w:rsidRDefault="00B34559" w:rsidP="00B34559">
      <w:pPr>
        <w:tabs>
          <w:tab w:val="center" w:pos="4677"/>
          <w:tab w:val="left" w:pos="5475"/>
        </w:tabs>
        <w:jc w:val="center"/>
        <w:rPr>
          <w:b/>
        </w:rPr>
      </w:pPr>
    </w:p>
    <w:p w:rsidR="00B34559" w:rsidRDefault="00B34559" w:rsidP="00B34559">
      <w:pPr>
        <w:tabs>
          <w:tab w:val="center" w:pos="4677"/>
          <w:tab w:val="left" w:pos="5475"/>
        </w:tabs>
        <w:jc w:val="center"/>
        <w:rPr>
          <w:b/>
        </w:rPr>
      </w:pPr>
      <w:r w:rsidRPr="009B0746">
        <w:rPr>
          <w:b/>
        </w:rPr>
        <w:t xml:space="preserve">МБУ «ЦБС» </w:t>
      </w:r>
    </w:p>
    <w:p w:rsidR="00B34559" w:rsidRDefault="00B34559" w:rsidP="00B34559">
      <w:pPr>
        <w:tabs>
          <w:tab w:val="center" w:pos="4677"/>
          <w:tab w:val="left" w:pos="5475"/>
        </w:tabs>
        <w:jc w:val="center"/>
        <w:rPr>
          <w:b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530"/>
        <w:gridCol w:w="1919"/>
        <w:gridCol w:w="3686"/>
      </w:tblGrid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bookmarkStart w:id="2" w:name="_GoBack" w:colFirst="3" w:colLast="3"/>
            <w:r w:rsidRPr="0030204F"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rPr>
                <w:rFonts w:eastAsia="Times New Roman"/>
                <w:b/>
              </w:rPr>
              <w:t>Мероприятие</w:t>
            </w:r>
          </w:p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rPr>
                <w:rFonts w:eastAsia="Times New Roman"/>
                <w:b/>
              </w:rPr>
              <w:t>Место проведения</w:t>
            </w:r>
          </w:p>
        </w:tc>
      </w:tr>
      <w:bookmarkEnd w:id="2"/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Веселый день 8 -марта» Инвалиды</w:t>
            </w:r>
          </w:p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b/>
              </w:rPr>
            </w:pPr>
            <w:r w:rsidRPr="0030204F">
              <w:t>Центральная городская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r w:rsidRPr="0030204F">
              <w:t xml:space="preserve">Выставка - призыв                             </w:t>
            </w:r>
            <w:proofErr w:type="gramStart"/>
            <w:r w:rsidRPr="0030204F">
              <w:t xml:space="preserve">   </w:t>
            </w:r>
            <w:r w:rsidRPr="005F43A8">
              <w:lastRenderedPageBreak/>
              <w:t>«</w:t>
            </w:r>
            <w:proofErr w:type="gramEnd"/>
            <w:r w:rsidRPr="005F43A8">
              <w:t>Будь здоров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lastRenderedPageBreak/>
              <w:t>11</w:t>
            </w:r>
            <w:r>
              <w:t>.03</w:t>
            </w:r>
            <w:r w:rsidRPr="0030204F">
              <w:t>-15</w:t>
            </w:r>
            <w:r>
              <w:t>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1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t>Библиотека №1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contextualSpacing/>
            </w:pPr>
            <w:r w:rsidRPr="0030204F">
              <w:t>Книжная выставка «Отвага и мудрость таланта» (к 95</w:t>
            </w:r>
            <w:r>
              <w:t>-</w:t>
            </w:r>
            <w:r w:rsidRPr="0030204F">
              <w:t xml:space="preserve"> </w:t>
            </w:r>
            <w:proofErr w:type="spellStart"/>
            <w:r w:rsidRPr="0030204F">
              <w:t>летию</w:t>
            </w:r>
            <w:proofErr w:type="spellEnd"/>
            <w:r>
              <w:t xml:space="preserve"> </w:t>
            </w:r>
            <w:proofErr w:type="spellStart"/>
            <w:r w:rsidRPr="0030204F">
              <w:t>Ю.Бондарева</w:t>
            </w:r>
            <w:proofErr w:type="spellEnd"/>
            <w:r w:rsidRPr="0030204F"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contextualSpacing/>
              <w:jc w:val="center"/>
            </w:pPr>
            <w:r w:rsidRPr="0030204F">
              <w:t>11</w:t>
            </w:r>
            <w:r>
              <w:t>.03</w:t>
            </w:r>
            <w:r w:rsidRPr="0030204F">
              <w:t>-15</w:t>
            </w:r>
            <w:r>
              <w:t>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1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t>Юношеская библиотека №5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Default="00545678" w:rsidP="00EA2C43">
            <w:proofErr w:type="spellStart"/>
            <w:r w:rsidRPr="00D70A46">
              <w:t>Книжно</w:t>
            </w:r>
            <w:proofErr w:type="spellEnd"/>
            <w:r w:rsidRPr="00D70A46">
              <w:t>-иллюстративная выставка «</w:t>
            </w:r>
            <w:r>
              <w:t>Первый</w:t>
            </w:r>
            <w:r w:rsidRPr="00D70A46">
              <w:t xml:space="preserve">» к </w:t>
            </w:r>
            <w:r>
              <w:t>85</w:t>
            </w:r>
            <w:r w:rsidRPr="00D70A46">
              <w:t xml:space="preserve">-летию со дня рождения </w:t>
            </w:r>
            <w:r>
              <w:t>Юрия Гагарина</w:t>
            </w:r>
          </w:p>
          <w:p w:rsidR="00545678" w:rsidRPr="00D70A46" w:rsidRDefault="00545678" w:rsidP="00EA2C43">
            <w: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D70A46" w:rsidRDefault="00545678" w:rsidP="00EA2C43">
            <w:pPr>
              <w:jc w:val="center"/>
            </w:pPr>
            <w:r w:rsidRPr="0030204F">
              <w:t>11</w:t>
            </w:r>
            <w:r>
              <w:t>.03</w:t>
            </w:r>
            <w:r w:rsidRPr="0030204F">
              <w:t>-1</w:t>
            </w:r>
            <w:r>
              <w:t>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A21FC1" w:rsidRDefault="00545678" w:rsidP="00EA2C43">
            <w:pPr>
              <w:jc w:val="center"/>
            </w:pPr>
            <w:r w:rsidRPr="00A21FC1"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A21FC1" w:rsidRDefault="00545678" w:rsidP="00EA2C43">
            <w:pPr>
              <w:jc w:val="center"/>
            </w:pPr>
            <w:r w:rsidRPr="00A21FC1">
              <w:t>Модельная библиотека №2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Выставка-диалог «Грани тал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 xml:space="preserve">- к 95-летию </w:t>
            </w:r>
            <w:proofErr w:type="spellStart"/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Ю.Бондарева</w:t>
            </w:r>
            <w:proofErr w:type="spellEnd"/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. Абонемен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1.03 – 17.03</w:t>
            </w:r>
          </w:p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b/>
              </w:rPr>
            </w:pPr>
            <w:r w:rsidRPr="0030204F">
              <w:t>Центральная городская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Default="00545678" w:rsidP="00EA2C43">
            <w:pPr>
              <w:ind w:left="6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-театр  </w:t>
            </w:r>
          </w:p>
          <w:p w:rsidR="00545678" w:rsidRDefault="00545678" w:rsidP="00EA2C43">
            <w:pPr>
              <w:ind w:left="64"/>
            </w:pPr>
            <w:r>
              <w:rPr>
                <w:color w:val="000000" w:themeColor="text1"/>
              </w:rPr>
              <w:t xml:space="preserve">«Великий </w:t>
            </w:r>
            <w:r>
              <w:t>волшебник театр»</w:t>
            </w:r>
          </w:p>
          <w:p w:rsidR="00545678" w:rsidRDefault="00545678" w:rsidP="00EA2C43">
            <w:pPr>
              <w:ind w:left="64"/>
            </w:pPr>
            <w:r>
              <w:t>6+</w:t>
            </w:r>
          </w:p>
          <w:p w:rsidR="00545678" w:rsidRPr="00D45D6A" w:rsidRDefault="00545678" w:rsidP="00EA2C4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Default="00545678" w:rsidP="00EA2C43">
            <w:pPr>
              <w:jc w:val="center"/>
            </w:pPr>
            <w:r>
              <w:t>11.03-27.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pPr>
              <w:jc w:val="center"/>
            </w:pPr>
            <w:r w:rsidRPr="007202DA">
              <w:t>1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pPr>
              <w:jc w:val="center"/>
            </w:pPr>
            <w:proofErr w:type="gramStart"/>
            <w:r w:rsidRPr="007202DA">
              <w:t>Центральная  детская</w:t>
            </w:r>
            <w:proofErr w:type="gramEnd"/>
            <w:r w:rsidRPr="007202DA">
              <w:t xml:space="preserve"> модельная 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Просмотр-экспозиция «Башкортоста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мой край родной» к 100-летию Республики Башкортост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t>Библиотека №7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ихи в кармане» «Башкортостан – золотая моя колыбель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2.03</w:t>
            </w:r>
          </w:p>
          <w:p w:rsidR="00545678" w:rsidRPr="0030204F" w:rsidRDefault="00545678" w:rsidP="00EA2C43">
            <w:pPr>
              <w:jc w:val="center"/>
              <w:rPr>
                <w:lang w:bidi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rPr>
                <w:lang w:bidi="en-US"/>
              </w:rPr>
              <w:t>13</w:t>
            </w:r>
            <w:r w:rsidRPr="0030204F">
              <w:rPr>
                <w:lang w:bidi="en-US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b/>
              </w:rPr>
            </w:pPr>
            <w:r w:rsidRPr="0030204F">
              <w:t>Центральная городская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rPr>
                <w:lang w:val="be-BY"/>
              </w:rPr>
            </w:pPr>
            <w:r w:rsidRPr="0030204F">
              <w:rPr>
                <w:lang w:val="be-BY"/>
              </w:rPr>
              <w:t>Выставка – событие</w:t>
            </w:r>
          </w:p>
          <w:p w:rsidR="00545678" w:rsidRPr="0030204F" w:rsidRDefault="00545678" w:rsidP="00EA2C43">
            <w:pPr>
              <w:rPr>
                <w:lang w:val="be-BY"/>
              </w:rPr>
            </w:pPr>
            <w:r w:rsidRPr="0030204F">
              <w:rPr>
                <w:lang w:val="be-BY"/>
              </w:rPr>
              <w:t xml:space="preserve"> “Журналу “Аманат – 90 лет” (к 90 – летию с начала издания детского журнала “Аманат”)</w:t>
            </w:r>
          </w:p>
          <w:p w:rsidR="00545678" w:rsidRPr="0030204F" w:rsidRDefault="00545678" w:rsidP="00EA2C43">
            <w:pPr>
              <w:rPr>
                <w:lang w:val="be-BY"/>
              </w:rPr>
            </w:pPr>
            <w:r w:rsidRPr="0030204F">
              <w:rPr>
                <w:lang w:val="be-BY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lang w:val="be-BY"/>
              </w:rPr>
            </w:pPr>
            <w:r w:rsidRPr="0030204F">
              <w:rPr>
                <w:lang w:val="be-BY"/>
              </w:rPr>
              <w:t>12</w:t>
            </w:r>
            <w:r>
              <w:rPr>
                <w:lang w:val="be-BY"/>
              </w:rPr>
              <w:t>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t>Библиотека №4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B015EC" w:rsidRDefault="00545678" w:rsidP="00EA2C43">
            <w:pPr>
              <w:contextualSpacing/>
              <w:jc w:val="both"/>
              <w:rPr>
                <w:rFonts w:eastAsia="Times New Roman"/>
                <w:lang w:val="be-BY"/>
              </w:rPr>
            </w:pPr>
            <w:r w:rsidRPr="0030204F">
              <w:rPr>
                <w:lang w:val="be-BY"/>
              </w:rPr>
              <w:t xml:space="preserve">Мастер – класс </w:t>
            </w:r>
            <w:r>
              <w:rPr>
                <w:lang w:val="be-BY"/>
              </w:rPr>
              <w:t>Мастер – класс “</w:t>
            </w:r>
            <w:r w:rsidRPr="00B015EC">
              <w:rPr>
                <w:rFonts w:eastAsia="Times New Roman"/>
                <w:lang w:val="be-BY"/>
              </w:rPr>
              <w:t>Салфетная живопись</w:t>
            </w:r>
            <w:r>
              <w:rPr>
                <w:lang w:val="be-BY"/>
              </w:rPr>
              <w:t>”</w:t>
            </w:r>
            <w:r w:rsidRPr="00B015EC">
              <w:rPr>
                <w:rFonts w:eastAsia="Times New Roman"/>
                <w:lang w:val="be-BY"/>
              </w:rPr>
              <w:t xml:space="preserve"> (по декупаж</w:t>
            </w:r>
            <w:r>
              <w:rPr>
                <w:lang w:val="be-BY"/>
              </w:rPr>
              <w:t>у</w:t>
            </w:r>
            <w:r w:rsidRPr="00B015EC">
              <w:rPr>
                <w:rFonts w:eastAsia="Times New Roman"/>
                <w:lang w:val="be-BY"/>
              </w:rPr>
              <w:t xml:space="preserve">  салфетками)</w:t>
            </w:r>
          </w:p>
          <w:p w:rsidR="00545678" w:rsidRPr="0030204F" w:rsidRDefault="00545678" w:rsidP="00EA2C43">
            <w:pPr>
              <w:contextualSpacing/>
              <w:rPr>
                <w:lang w:val="be-BY"/>
              </w:rPr>
            </w:pPr>
            <w:r w:rsidRPr="0030204F">
              <w:rPr>
                <w:lang w:val="be-BY"/>
              </w:rPr>
              <w:t>клуб “Хозяюшка”</w:t>
            </w:r>
          </w:p>
          <w:p w:rsidR="00545678" w:rsidRPr="0030204F" w:rsidRDefault="00545678" w:rsidP="00EA2C43">
            <w:pPr>
              <w:contextualSpacing/>
              <w:rPr>
                <w:lang w:val="be-BY"/>
              </w:rPr>
            </w:pPr>
            <w:r w:rsidRPr="0030204F">
              <w:rPr>
                <w:lang w:val="be-BY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contextualSpacing/>
              <w:jc w:val="center"/>
              <w:rPr>
                <w:lang w:val="be-BY"/>
              </w:rPr>
            </w:pPr>
            <w:r w:rsidRPr="0030204F">
              <w:rPr>
                <w:lang w:val="be-BY"/>
              </w:rPr>
              <w:t>12</w:t>
            </w:r>
            <w:r>
              <w:rPr>
                <w:lang w:val="be-BY"/>
              </w:rPr>
              <w:t>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t>Библиотека №4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й просмотр литературы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678" w:rsidRPr="005F43A8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A8">
              <w:rPr>
                <w:rFonts w:ascii="Times New Roman" w:hAnsi="Times New Roman" w:cs="Times New Roman"/>
                <w:sz w:val="24"/>
                <w:szCs w:val="24"/>
              </w:rPr>
              <w:t>«Опасный вирус</w:t>
            </w:r>
          </w:p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A8">
              <w:rPr>
                <w:rFonts w:ascii="Times New Roman" w:hAnsi="Times New Roman" w:cs="Times New Roman"/>
                <w:sz w:val="24"/>
                <w:szCs w:val="24"/>
              </w:rPr>
              <w:t>ненависти – экстремизм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 w:rsidRPr="0030204F">
              <w:t>Детская модельная библиотека №8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F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. Музыка. Любовь.</w:t>
            </w:r>
            <w:r w:rsidRPr="00B12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b/>
              </w:rPr>
            </w:pPr>
            <w:r w:rsidRPr="0030204F">
              <w:t>Центральная городская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contextualSpacing/>
            </w:pPr>
            <w:r w:rsidRPr="0030204F">
              <w:t>Ча</w:t>
            </w:r>
            <w:r>
              <w:t xml:space="preserve">с здоровья «Береги платье </w:t>
            </w:r>
            <w:proofErr w:type="spellStart"/>
            <w:r>
              <w:t>снову</w:t>
            </w:r>
            <w:proofErr w:type="spellEnd"/>
            <w:r>
              <w:t>,</w:t>
            </w:r>
            <w:r w:rsidRPr="0030204F">
              <w:t xml:space="preserve"> а здоровь</w:t>
            </w:r>
            <w:r>
              <w:t>е</w:t>
            </w:r>
            <w:r w:rsidRPr="0030204F">
              <w:t xml:space="preserve"> смолоду»</w:t>
            </w:r>
          </w:p>
          <w:p w:rsidR="00545678" w:rsidRPr="0030204F" w:rsidRDefault="00545678" w:rsidP="00EA2C43">
            <w:pPr>
              <w:contextualSpacing/>
            </w:pPr>
            <w:r w:rsidRPr="0030204F">
              <w:t>ОМП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Default="00545678" w:rsidP="00EA2C43">
            <w:pPr>
              <w:contextualSpacing/>
              <w:jc w:val="center"/>
            </w:pPr>
            <w:r w:rsidRPr="0030204F">
              <w:t>13</w:t>
            </w:r>
            <w:r>
              <w:t>.03</w:t>
            </w:r>
          </w:p>
          <w:p w:rsidR="00545678" w:rsidRPr="0030204F" w:rsidRDefault="00545678" w:rsidP="00EA2C43">
            <w:pPr>
              <w:contextualSpacing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pPr>
              <w:jc w:val="center"/>
            </w:pPr>
            <w:r w:rsidRPr="007202DA"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b/>
              </w:rPr>
            </w:pPr>
            <w:r w:rsidRPr="0030204F">
              <w:t>Юношеская библиотека №5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Журнал устный «Образ пленительный, образ прекрасный» к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 xml:space="preserve"> Клуб «Надежда»</w:t>
            </w:r>
          </w:p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t>Центральная городская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Default="00545678" w:rsidP="00EA2C43">
            <w:r w:rsidRPr="00915C18">
              <w:t>«Детям о театре» -тематическая беседа для дошкольников в рамках проекта «Сказки из бабушкиного сунду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D70A46" w:rsidRDefault="00545678" w:rsidP="00EA2C43">
            <w:pPr>
              <w:jc w:val="center"/>
            </w:pPr>
            <w:r>
              <w:t>14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pPr>
              <w:jc w:val="center"/>
            </w:pPr>
            <w:r w:rsidRPr="007202DA"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r w:rsidRPr="007202DA">
              <w:t>Д/с № 4 «</w:t>
            </w:r>
            <w:proofErr w:type="spellStart"/>
            <w:r w:rsidRPr="007202DA">
              <w:t>Лейсан</w:t>
            </w:r>
            <w:proofErr w:type="spellEnd"/>
            <w:r w:rsidRPr="007202DA">
              <w:t>»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Default="00545678" w:rsidP="00EA2C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Мир фанта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5678" w:rsidRDefault="00545678" w:rsidP="00EA2C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545678" w:rsidRPr="00D45D6A" w:rsidRDefault="00545678" w:rsidP="00EA2C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0273" w:rsidRDefault="00545678" w:rsidP="00EA2C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-1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pPr>
              <w:jc w:val="center"/>
            </w:pPr>
            <w:r w:rsidRPr="007202DA"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7202DA" w:rsidRDefault="00545678" w:rsidP="00EA2C43">
            <w:pPr>
              <w:jc w:val="center"/>
            </w:pPr>
            <w:proofErr w:type="gramStart"/>
            <w:r w:rsidRPr="007202DA">
              <w:t>Центральная  детская</w:t>
            </w:r>
            <w:proofErr w:type="gramEnd"/>
            <w:r w:rsidRPr="007202DA">
              <w:t xml:space="preserve"> модельная 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30204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02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</w:t>
            </w:r>
            <w:proofErr w:type="gramEnd"/>
            <w:r w:rsidRPr="00302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тодическим отделом образования.  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rFonts w:eastAsia="Times New Roman"/>
                <w:b/>
              </w:rPr>
            </w:pPr>
            <w:r w:rsidRPr="0030204F">
              <w:t>Центральная городская библиотека</w:t>
            </w:r>
          </w:p>
        </w:tc>
      </w:tr>
      <w:tr w:rsidR="00545678" w:rsidRPr="0030204F" w:rsidTr="005456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B34559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r w:rsidRPr="0030204F">
              <w:t>Просмотр литературы</w:t>
            </w:r>
          </w:p>
          <w:p w:rsidR="00545678" w:rsidRPr="00DB67A6" w:rsidRDefault="00545678" w:rsidP="00EA2C43">
            <w:r w:rsidRPr="00DB67A6">
              <w:t>«Человеческое братство»</w:t>
            </w:r>
          </w:p>
          <w:p w:rsidR="00545678" w:rsidRPr="0030204F" w:rsidRDefault="00545678" w:rsidP="00EA2C43">
            <w:proofErr w:type="gramStart"/>
            <w:r w:rsidRPr="0030204F">
              <w:t xml:space="preserve">( </w:t>
            </w:r>
            <w:proofErr w:type="spellStart"/>
            <w:r w:rsidRPr="0030204F">
              <w:t>межконфессиальное</w:t>
            </w:r>
            <w:proofErr w:type="spellEnd"/>
            <w:proofErr w:type="gramEnd"/>
            <w:r w:rsidRPr="0030204F">
              <w:t xml:space="preserve"> направлени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pStyle w:val="ac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30204F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45678" w:rsidRPr="0030204F" w:rsidRDefault="00545678" w:rsidP="00EA2C4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</w:pPr>
            <w:r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8" w:rsidRPr="0030204F" w:rsidRDefault="00545678" w:rsidP="00EA2C43">
            <w:pPr>
              <w:jc w:val="center"/>
              <w:rPr>
                <w:b/>
              </w:rPr>
            </w:pPr>
            <w:r w:rsidRPr="0030204F">
              <w:t>Детская модельная библиотека №8</w:t>
            </w:r>
          </w:p>
        </w:tc>
      </w:tr>
    </w:tbl>
    <w:p w:rsidR="00B34559" w:rsidRDefault="00B34559" w:rsidP="00B34559">
      <w:pPr>
        <w:ind w:firstLine="708"/>
        <w:rPr>
          <w:b/>
        </w:rPr>
      </w:pPr>
    </w:p>
    <w:p w:rsidR="00B34559" w:rsidRPr="0001263F" w:rsidRDefault="00B34559" w:rsidP="00B34559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МУНИЦИПАЛЬНОЕ БЮДЖЕТНОЕ УЧРЕЖДЕНИЕ</w:t>
      </w:r>
    </w:p>
    <w:p w:rsidR="00B34559" w:rsidRPr="0001263F" w:rsidRDefault="00B34559" w:rsidP="00B34559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«ОКТЯБРЬСКИЙ ИСТОРИКО-КРАЕВЕДЧЕСКИЙ МУЗЕЙ</w:t>
      </w:r>
    </w:p>
    <w:p w:rsidR="00B34559" w:rsidRPr="00B34559" w:rsidRDefault="00B34559" w:rsidP="00B34559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ИМЕНИ АНИСИМА ПАВЛОВИЧА ШОКУРОВА»</w:t>
      </w:r>
    </w:p>
    <w:tbl>
      <w:tblPr>
        <w:tblpPr w:leftFromText="180" w:rightFromText="180" w:bottomFromText="200" w:vertAnchor="text" w:horzAnchor="margin" w:tblpXSpec="center" w:tblpY="379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985"/>
      </w:tblGrid>
      <w:tr w:rsidR="00B34559" w:rsidRPr="00B31976" w:rsidTr="00EA2C43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Дата</w:t>
            </w:r>
          </w:p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Место</w:t>
            </w:r>
          </w:p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B31976" w:rsidRDefault="00B34559" w:rsidP="00EA2C4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удитория</w:t>
            </w:r>
          </w:p>
          <w:p w:rsidR="00B34559" w:rsidRPr="00B31976" w:rsidRDefault="00B34559" w:rsidP="00EA2C43">
            <w:pPr>
              <w:rPr>
                <w:rFonts w:eastAsia="Times New Roman"/>
              </w:rPr>
            </w:pPr>
          </w:p>
        </w:tc>
      </w:tr>
      <w:tr w:rsidR="00B34559" w:rsidRPr="00B31976" w:rsidTr="00EA2C43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4559" w:rsidRPr="00B31976" w:rsidRDefault="00B34559" w:rsidP="00EA2C4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Экспозиция, посвященная городу Октябрьскому: </w:t>
            </w:r>
            <w:r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B34559" w:rsidRPr="00640DDE" w:rsidRDefault="00B34559" w:rsidP="00EA2C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февраль</w:t>
            </w:r>
          </w:p>
          <w:p w:rsidR="00B34559" w:rsidRDefault="00B34559" w:rsidP="00EA2C43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B34559" w:rsidRDefault="00B34559" w:rsidP="00EA2C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r>
              <w:t>горожане и гости города</w:t>
            </w:r>
          </w:p>
        </w:tc>
      </w:tr>
      <w:tr w:rsidR="00B34559" w:rsidRPr="00B31976" w:rsidTr="00EA2C43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lang w:eastAsia="ru-RU"/>
              </w:rPr>
              <w:t xml:space="preserve">Персональная выставка </w:t>
            </w:r>
            <w:proofErr w:type="spellStart"/>
            <w:r w:rsidRPr="000D609F">
              <w:rPr>
                <w:rFonts w:eastAsia="Times New Roman"/>
                <w:lang w:eastAsia="ru-RU"/>
              </w:rPr>
              <w:t>В.Иванова</w:t>
            </w:r>
            <w:proofErr w:type="spellEnd"/>
            <w:r w:rsidRPr="000D609F">
              <w:rPr>
                <w:rFonts w:eastAsia="Times New Roman"/>
                <w:b/>
                <w:lang w:eastAsia="ru-RU"/>
              </w:rPr>
              <w:t xml:space="preserve"> «Пейзажи родного края» </w:t>
            </w:r>
          </w:p>
          <w:p w:rsidR="00B34559" w:rsidRDefault="00B34559" w:rsidP="00EA2C43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b/>
                <w:lang w:eastAsia="ru-RU"/>
              </w:rPr>
              <w:t>0+</w:t>
            </w:r>
          </w:p>
          <w:p w:rsidR="00B34559" w:rsidRPr="000D609F" w:rsidRDefault="00B34559" w:rsidP="00EA2C43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pPr>
              <w:snapToGrid w:val="0"/>
              <w:ind w:right="-108"/>
              <w:jc w:val="center"/>
            </w:pPr>
            <w:r w:rsidRPr="000D609F">
              <w:t>с 14.12.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B34559" w:rsidRPr="000D609F" w:rsidRDefault="00B34559" w:rsidP="00EA2C43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r w:rsidRPr="000D609F">
              <w:t>горожане и гости города</w:t>
            </w:r>
          </w:p>
        </w:tc>
      </w:tr>
      <w:tr w:rsidR="00B34559" w:rsidRPr="00B31976" w:rsidTr="00EA2C43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r>
              <w:t xml:space="preserve">Выставка фоторабот </w:t>
            </w:r>
            <w:r w:rsidRPr="004D26BD">
              <w:rPr>
                <w:b/>
              </w:rPr>
              <w:t>«Женское счастье»</w:t>
            </w:r>
            <w:r>
              <w:t xml:space="preserve"> Натальи </w:t>
            </w:r>
            <w:proofErr w:type="spellStart"/>
            <w:r>
              <w:t>Муковни</w:t>
            </w:r>
            <w:proofErr w:type="spellEnd"/>
            <w:r>
              <w:t xml:space="preserve"> </w:t>
            </w:r>
          </w:p>
          <w:p w:rsidR="00B34559" w:rsidRPr="004D26BD" w:rsidRDefault="00B34559" w:rsidP="00EA2C43">
            <w:pPr>
              <w:rPr>
                <w:b/>
              </w:rPr>
            </w:pPr>
            <w:r w:rsidRPr="004D26BD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snapToGrid w:val="0"/>
              <w:ind w:right="-108"/>
              <w:jc w:val="center"/>
            </w:pPr>
            <w:r>
              <w:rPr>
                <w:lang w:val="en-US"/>
              </w:rPr>
              <w:t>c</w:t>
            </w:r>
            <w:r>
              <w:t xml:space="preserve"> 0</w:t>
            </w:r>
            <w:r>
              <w:rPr>
                <w:lang w:val="en-US"/>
              </w:rPr>
              <w:t>6</w:t>
            </w:r>
            <w:r>
              <w:t>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B34559" w:rsidRPr="00073FEF" w:rsidRDefault="00B34559" w:rsidP="00EA2C43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r w:rsidRPr="000D609F">
              <w:t>горожане и гости города</w:t>
            </w:r>
          </w:p>
        </w:tc>
      </w:tr>
      <w:tr w:rsidR="00B34559" w:rsidRPr="00B31976" w:rsidTr="00EA2C43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254E87" w:rsidRDefault="00B34559" w:rsidP="00EA2C43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5F1786" w:rsidRDefault="00B34559" w:rsidP="00EA2C43">
            <w:r w:rsidRPr="005F1786">
              <w:t>Выставка</w:t>
            </w:r>
            <w:r>
              <w:rPr>
                <w:b/>
              </w:rPr>
              <w:t xml:space="preserve"> «В архиве фотографии – страницы биографии…» </w:t>
            </w:r>
            <w:r w:rsidRPr="005F1786">
              <w:t xml:space="preserve">Документы личного происхождения Хакимова Мусы </w:t>
            </w:r>
            <w:proofErr w:type="spellStart"/>
            <w:r w:rsidRPr="005F1786">
              <w:t>Габбасовича</w:t>
            </w:r>
            <w:proofErr w:type="spellEnd"/>
            <w:r w:rsidRPr="005F1786">
              <w:t xml:space="preserve"> из фондов архивного отдела администрации городского округа город октябрьский Республики Башкортостан</w:t>
            </w:r>
          </w:p>
          <w:p w:rsidR="00B34559" w:rsidRDefault="00B34559" w:rsidP="00EA2C43">
            <w:r w:rsidRPr="005F1786">
              <w:t>(фонд 35 Опись №1)</w:t>
            </w:r>
          </w:p>
          <w:p w:rsidR="00B34559" w:rsidRDefault="00B34559" w:rsidP="00EA2C43">
            <w:pPr>
              <w:rPr>
                <w:b/>
              </w:rPr>
            </w:pPr>
            <w:r w:rsidRPr="005F1786">
              <w:rPr>
                <w:b/>
              </w:rPr>
              <w:t>6+</w:t>
            </w:r>
          </w:p>
          <w:p w:rsidR="00B34559" w:rsidRPr="005F1786" w:rsidRDefault="00B34559" w:rsidP="00EA2C4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snapToGrid w:val="0"/>
              <w:ind w:right="-108"/>
              <w:jc w:val="center"/>
            </w:pPr>
            <w:r>
              <w:t>С 06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B34559" w:rsidRDefault="00B34559" w:rsidP="00EA2C43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Pr="000D609F" w:rsidRDefault="00B34559" w:rsidP="00EA2C43">
            <w:r w:rsidRPr="000D609F">
              <w:t>горожане и гости города</w:t>
            </w:r>
          </w:p>
        </w:tc>
      </w:tr>
      <w:tr w:rsidR="00B34559" w:rsidRPr="00B31976" w:rsidTr="00EA2C43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r>
              <w:t xml:space="preserve">Выставка, посвященная 100-летию </w:t>
            </w:r>
            <w:proofErr w:type="spellStart"/>
            <w:r>
              <w:t>Мустая</w:t>
            </w:r>
            <w:proofErr w:type="spellEnd"/>
            <w:r>
              <w:t xml:space="preserve"> </w:t>
            </w:r>
            <w:proofErr w:type="spellStart"/>
            <w:r>
              <w:t>Карима</w:t>
            </w:r>
            <w:proofErr w:type="spellEnd"/>
          </w:p>
          <w:p w:rsidR="00B34559" w:rsidRPr="006D728E" w:rsidRDefault="00B34559" w:rsidP="00EA2C43">
            <w:pPr>
              <w:rPr>
                <w:b/>
              </w:rPr>
            </w:pPr>
            <w:r w:rsidRPr="006D728E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snapToGrid w:val="0"/>
              <w:ind w:right="-108"/>
              <w:jc w:val="center"/>
            </w:pPr>
            <w:r>
              <w:t>с 15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B34559" w:rsidRDefault="00B34559" w:rsidP="00EA2C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  <w:p w:rsidR="00B34559" w:rsidRDefault="00B34559" w:rsidP="00EA2C43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559" w:rsidRDefault="00B34559" w:rsidP="00EA2C43">
            <w:r>
              <w:t>горожане и гости города</w:t>
            </w:r>
          </w:p>
        </w:tc>
      </w:tr>
    </w:tbl>
    <w:p w:rsidR="001E198E" w:rsidRPr="00B34559" w:rsidRDefault="001E198E" w:rsidP="00F37D28"/>
    <w:sectPr w:rsidR="001E198E" w:rsidRPr="00B34559" w:rsidSect="00B34559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45678"/>
    <w:rsid w:val="00551844"/>
    <w:rsid w:val="00565F24"/>
    <w:rsid w:val="005B1475"/>
    <w:rsid w:val="005B477E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6F1EC7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18BF"/>
    <w:rsid w:val="0084481C"/>
    <w:rsid w:val="00857D10"/>
    <w:rsid w:val="00857F7E"/>
    <w:rsid w:val="00872644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646AE"/>
    <w:rsid w:val="0098635A"/>
    <w:rsid w:val="0099324D"/>
    <w:rsid w:val="009B702D"/>
    <w:rsid w:val="009C3EE9"/>
    <w:rsid w:val="009E1803"/>
    <w:rsid w:val="009E2315"/>
    <w:rsid w:val="009E5429"/>
    <w:rsid w:val="00A03557"/>
    <w:rsid w:val="00A24FF7"/>
    <w:rsid w:val="00A31192"/>
    <w:rsid w:val="00A45B55"/>
    <w:rsid w:val="00A46325"/>
    <w:rsid w:val="00A52ADF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34559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63E19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No Spacing"/>
    <w:link w:val="ad"/>
    <w:uiPriority w:val="1"/>
    <w:qFormat/>
    <w:rsid w:val="00B34559"/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B3455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881D-B579-4294-B38D-F84FB24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8-12-17T10:03:00Z</cp:lastPrinted>
  <dcterms:created xsi:type="dcterms:W3CDTF">2019-03-07T05:47:00Z</dcterms:created>
  <dcterms:modified xsi:type="dcterms:W3CDTF">2019-03-07T05:48:00Z</dcterms:modified>
</cp:coreProperties>
</file>